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6"/>
        <w:gridCol w:w="1358"/>
        <w:gridCol w:w="3030"/>
        <w:gridCol w:w="1318"/>
        <w:gridCol w:w="1317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514B" w14:textId="77777777" w:rsidR="00620A8D" w:rsidRDefault="00620A8D" w:rsidP="00A551D9">
      <w:r>
        <w:separator/>
      </w:r>
    </w:p>
  </w:endnote>
  <w:endnote w:type="continuationSeparator" w:id="0">
    <w:p w14:paraId="5A869863" w14:textId="77777777" w:rsidR="00620A8D" w:rsidRDefault="00620A8D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A19E" w14:textId="77777777" w:rsidR="00AC5A23" w:rsidRDefault="00AC5A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ED83" w14:textId="77777777" w:rsidR="00AC5A23" w:rsidRDefault="00AC5A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7512" w14:textId="77777777" w:rsidR="00AC5A23" w:rsidRDefault="00AC5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F3AE" w14:textId="77777777" w:rsidR="00620A8D" w:rsidRDefault="00620A8D" w:rsidP="00A551D9">
      <w:r>
        <w:separator/>
      </w:r>
    </w:p>
  </w:footnote>
  <w:footnote w:type="continuationSeparator" w:id="0">
    <w:p w14:paraId="1E736526" w14:textId="77777777" w:rsidR="00620A8D" w:rsidRDefault="00620A8D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A269D1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690F22B4" w14:textId="0B030C2F" w:rsidR="00A616B6" w:rsidRPr="00AC74E8" w:rsidRDefault="00A616B6" w:rsidP="00A616B6">
    <w:pPr>
      <w:tabs>
        <w:tab w:val="left" w:pos="1134"/>
      </w:tabs>
      <w:suppressAutoHyphens/>
      <w:jc w:val="right"/>
      <w:rPr>
        <w:sz w:val="20"/>
      </w:rPr>
    </w:pPr>
    <w:r>
      <w:rPr>
        <w:spacing w:val="-3"/>
        <w:szCs w:val="24"/>
      </w:rPr>
      <w:t xml:space="preserve"> </w:t>
    </w:r>
    <w:r w:rsidR="00EB590D">
      <w:rPr>
        <w:b/>
        <w:sz w:val="20"/>
      </w:rPr>
      <w:t>DPYT 48</w:t>
    </w:r>
    <w:r w:rsidR="001C2FA8">
      <w:rPr>
        <w:b/>
        <w:sz w:val="20"/>
      </w:rPr>
      <w:t xml:space="preserve"> </w:t>
    </w:r>
    <w:r w:rsidRPr="00131AB7">
      <w:rPr>
        <w:b/>
        <w:sz w:val="20"/>
      </w:rPr>
      <w:t>-</w:t>
    </w:r>
    <w:r w:rsidR="00EB590D">
      <w:rPr>
        <w:b/>
        <w:sz w:val="20"/>
      </w:rPr>
      <w:t>2022</w:t>
    </w:r>
    <w:bookmarkStart w:id="0" w:name="_GoBack"/>
    <w:bookmarkEnd w:id="0"/>
  </w:p>
  <w:p w14:paraId="4E1C7F11" w14:textId="0BB9917D" w:rsidR="009F18AE" w:rsidRPr="008F5FA4" w:rsidRDefault="009F18AE" w:rsidP="009F18AE">
    <w:pPr>
      <w:pStyle w:val="Sinespaciado"/>
      <w:jc w:val="right"/>
      <w:rPr>
        <w:rFonts w:ascii="Arial" w:hAnsi="Arial" w:cs="Arial"/>
        <w:bCs/>
      </w:rPr>
    </w:pPr>
  </w:p>
  <w:p w14:paraId="3A256DAE" w14:textId="53250422" w:rsidR="00297A1C" w:rsidRDefault="00297A1C" w:rsidP="00297A1C">
    <w:pPr>
      <w:pStyle w:val="Sinespaciado"/>
      <w:jc w:val="right"/>
      <w:rPr>
        <w:rFonts w:ascii="Arial" w:hAnsi="Arial" w:cs="Arial"/>
        <w:b/>
        <w:spacing w:val="-3"/>
      </w:rPr>
    </w:pPr>
  </w:p>
  <w:p w14:paraId="64520F12" w14:textId="6C4F52B9" w:rsidR="00A269D1" w:rsidRPr="00437F8B" w:rsidRDefault="00A269D1" w:rsidP="00A269D1">
    <w:pPr>
      <w:pStyle w:val="Sinespaciado"/>
      <w:jc w:val="right"/>
      <w:rPr>
        <w:rFonts w:ascii="Arial" w:hAnsi="Arial" w:cs="Arial"/>
        <w:b/>
        <w:bCs/>
      </w:rPr>
    </w:pPr>
  </w:p>
  <w:p w14:paraId="29365AC3" w14:textId="2483835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328BCA30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B590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EB590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C2FA8"/>
    <w:rsid w:val="001E0E73"/>
    <w:rsid w:val="001F2F7E"/>
    <w:rsid w:val="00202631"/>
    <w:rsid w:val="002378DF"/>
    <w:rsid w:val="00245075"/>
    <w:rsid w:val="00253812"/>
    <w:rsid w:val="002859C9"/>
    <w:rsid w:val="00297A1C"/>
    <w:rsid w:val="002D079B"/>
    <w:rsid w:val="002D556C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1DEB"/>
    <w:rsid w:val="004A4668"/>
    <w:rsid w:val="004D2DF7"/>
    <w:rsid w:val="004F0D29"/>
    <w:rsid w:val="005E655E"/>
    <w:rsid w:val="005E7603"/>
    <w:rsid w:val="005F11C2"/>
    <w:rsid w:val="00605776"/>
    <w:rsid w:val="00620A8D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B72"/>
    <w:rsid w:val="006E5CD7"/>
    <w:rsid w:val="00715344"/>
    <w:rsid w:val="00735999"/>
    <w:rsid w:val="00736A1A"/>
    <w:rsid w:val="007451EA"/>
    <w:rsid w:val="007564F1"/>
    <w:rsid w:val="00766B97"/>
    <w:rsid w:val="00773C08"/>
    <w:rsid w:val="007C0231"/>
    <w:rsid w:val="007D7852"/>
    <w:rsid w:val="007F733C"/>
    <w:rsid w:val="00830E2F"/>
    <w:rsid w:val="00847DE7"/>
    <w:rsid w:val="008601D6"/>
    <w:rsid w:val="008A135A"/>
    <w:rsid w:val="008A5BC4"/>
    <w:rsid w:val="008F5FA4"/>
    <w:rsid w:val="009431DF"/>
    <w:rsid w:val="00943CD1"/>
    <w:rsid w:val="009449D2"/>
    <w:rsid w:val="00956946"/>
    <w:rsid w:val="00982626"/>
    <w:rsid w:val="009A4B84"/>
    <w:rsid w:val="009E21FE"/>
    <w:rsid w:val="009F18AE"/>
    <w:rsid w:val="00A016F6"/>
    <w:rsid w:val="00A17726"/>
    <w:rsid w:val="00A23C83"/>
    <w:rsid w:val="00A269D1"/>
    <w:rsid w:val="00A41E80"/>
    <w:rsid w:val="00A551D9"/>
    <w:rsid w:val="00A616B6"/>
    <w:rsid w:val="00A71BB0"/>
    <w:rsid w:val="00A82BB5"/>
    <w:rsid w:val="00A92C5F"/>
    <w:rsid w:val="00AC5A23"/>
    <w:rsid w:val="00AD4ABF"/>
    <w:rsid w:val="00AD77F3"/>
    <w:rsid w:val="00AE4251"/>
    <w:rsid w:val="00B33C01"/>
    <w:rsid w:val="00B407CA"/>
    <w:rsid w:val="00B43C0D"/>
    <w:rsid w:val="00B6391D"/>
    <w:rsid w:val="00B71121"/>
    <w:rsid w:val="00B90F72"/>
    <w:rsid w:val="00B92555"/>
    <w:rsid w:val="00BB64CC"/>
    <w:rsid w:val="00BE20B3"/>
    <w:rsid w:val="00BE3704"/>
    <w:rsid w:val="00BF2314"/>
    <w:rsid w:val="00BF6014"/>
    <w:rsid w:val="00C0100E"/>
    <w:rsid w:val="00C51577"/>
    <w:rsid w:val="00CA7080"/>
    <w:rsid w:val="00CB446E"/>
    <w:rsid w:val="00CC2403"/>
    <w:rsid w:val="00CC648E"/>
    <w:rsid w:val="00CF41A8"/>
    <w:rsid w:val="00D21E05"/>
    <w:rsid w:val="00D93FB8"/>
    <w:rsid w:val="00DA3881"/>
    <w:rsid w:val="00DA426D"/>
    <w:rsid w:val="00DD3B62"/>
    <w:rsid w:val="00DE0BB2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B590D"/>
    <w:rsid w:val="00EE470F"/>
    <w:rsid w:val="00F5273F"/>
    <w:rsid w:val="00F60AEA"/>
    <w:rsid w:val="00F616B9"/>
    <w:rsid w:val="00F64CB0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8B63-AFDA-4C8A-A06E-19C3E187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Profesional tecnologias </cp:lastModifiedBy>
  <cp:revision>10</cp:revision>
  <cp:lastPrinted>2012-12-19T22:43:00Z</cp:lastPrinted>
  <dcterms:created xsi:type="dcterms:W3CDTF">2019-02-22T21:35:00Z</dcterms:created>
  <dcterms:modified xsi:type="dcterms:W3CDTF">2022-07-27T21:10:00Z</dcterms:modified>
</cp:coreProperties>
</file>